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FF2" w:rsidRPr="00F11FF2" w:rsidRDefault="00F11FF2" w:rsidP="00F11FF2">
      <w:pPr>
        <w:pStyle w:val="a3"/>
        <w:spacing w:before="0" w:beforeAutospacing="0" w:after="0" w:afterAutospacing="0"/>
        <w:jc w:val="center"/>
        <w:rPr>
          <w:b/>
        </w:rPr>
      </w:pPr>
      <w:r w:rsidRPr="00F11FF2">
        <w:rPr>
          <w:b/>
        </w:rPr>
        <w:t>План основных мероприятий</w:t>
      </w:r>
      <w:r w:rsidR="00D87748">
        <w:rPr>
          <w:b/>
        </w:rPr>
        <w:t xml:space="preserve"> </w:t>
      </w:r>
      <w:proofErr w:type="spellStart"/>
      <w:r w:rsidR="00D87748">
        <w:rPr>
          <w:b/>
        </w:rPr>
        <w:t>Шекшовского</w:t>
      </w:r>
      <w:proofErr w:type="spellEnd"/>
      <w:r w:rsidR="00D87748">
        <w:rPr>
          <w:b/>
        </w:rPr>
        <w:t xml:space="preserve"> СДК</w:t>
      </w:r>
      <w:r w:rsidRPr="00F11FF2">
        <w:rPr>
          <w:b/>
        </w:rPr>
        <w:t xml:space="preserve"> на</w:t>
      </w:r>
      <w:r w:rsidR="008B5955">
        <w:rPr>
          <w:b/>
        </w:rPr>
        <w:t xml:space="preserve"> июнь, июль</w:t>
      </w:r>
      <w:r w:rsidRPr="00F11FF2">
        <w:rPr>
          <w:b/>
        </w:rPr>
        <w:t xml:space="preserve"> 2021 года </w:t>
      </w:r>
    </w:p>
    <w:p w:rsidR="00F11FF2" w:rsidRDefault="00F11FF2" w:rsidP="00F11FF2">
      <w:pPr>
        <w:pStyle w:val="a3"/>
        <w:spacing w:before="0" w:beforeAutospacing="0" w:after="0" w:afterAutospacing="0"/>
        <w:jc w:val="right"/>
      </w:pPr>
    </w:p>
    <w:p w:rsidR="00F11FF2" w:rsidRDefault="00F11FF2" w:rsidP="00F11FF2">
      <w:pPr>
        <w:pStyle w:val="a3"/>
        <w:spacing w:before="0" w:beforeAutospacing="0" w:after="0" w:afterAutospacing="0"/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2"/>
        <w:gridCol w:w="1408"/>
        <w:gridCol w:w="2195"/>
        <w:gridCol w:w="3680"/>
      </w:tblGrid>
      <w:tr w:rsidR="00575667" w:rsidTr="00603CBB"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F2" w:rsidRDefault="00F11FF2">
            <w:pPr>
              <w:pStyle w:val="a3"/>
              <w:spacing w:before="0" w:beforeAutospacing="0" w:after="0" w:afterAutospacing="0"/>
              <w:jc w:val="center"/>
            </w:pPr>
            <w:r>
              <w:t>Наименование мероприяти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F2" w:rsidRDefault="00F11FF2">
            <w:pPr>
              <w:pStyle w:val="a3"/>
              <w:spacing w:before="0" w:beforeAutospacing="0" w:after="0" w:afterAutospacing="0"/>
              <w:jc w:val="center"/>
            </w:pPr>
            <w:r>
              <w:t>Дата и время проведения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F2" w:rsidRDefault="00F11FF2">
            <w:pPr>
              <w:pStyle w:val="a3"/>
              <w:spacing w:before="0" w:beforeAutospacing="0" w:after="0" w:afterAutospacing="0"/>
              <w:jc w:val="center"/>
            </w:pPr>
            <w:r>
              <w:t>Место проведения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F2" w:rsidRDefault="00F11FF2">
            <w:pPr>
              <w:pStyle w:val="a3"/>
              <w:spacing w:before="0" w:beforeAutospacing="0" w:after="0" w:afterAutospacing="0"/>
              <w:jc w:val="center"/>
            </w:pPr>
            <w:r>
              <w:t>Краткое описание</w:t>
            </w:r>
          </w:p>
        </w:tc>
      </w:tr>
      <w:tr w:rsidR="00575667" w:rsidTr="00603CBB"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F2" w:rsidRDefault="00C21338" w:rsidP="00624DF4">
            <w:pPr>
              <w:pStyle w:val="a3"/>
              <w:spacing w:before="0" w:beforeAutospacing="0" w:after="0" w:afterAutospacing="0"/>
            </w:pPr>
            <w:r>
              <w:t xml:space="preserve">Игровая программа </w:t>
            </w:r>
            <w:r w:rsidR="006D13AC">
              <w:t xml:space="preserve">для детей </w:t>
            </w:r>
            <w:r>
              <w:t>«Веселый час в мире игр»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BB" w:rsidRDefault="006D13AC" w:rsidP="00624DF4">
            <w:pPr>
              <w:pStyle w:val="a3"/>
              <w:spacing w:before="0" w:beforeAutospacing="0" w:after="0" w:afterAutospacing="0"/>
            </w:pPr>
            <w:r>
              <w:t>1 июня</w:t>
            </w:r>
          </w:p>
          <w:p w:rsidR="002F15DA" w:rsidRDefault="002F15DA" w:rsidP="00624DF4">
            <w:pPr>
              <w:pStyle w:val="a3"/>
              <w:spacing w:before="0" w:beforeAutospacing="0" w:after="0" w:afterAutospacing="0"/>
            </w:pPr>
            <w:r>
              <w:t>13.00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38" w:rsidRDefault="00C21338" w:rsidP="00C21338">
            <w:r w:rsidRPr="008B5955">
              <w:t xml:space="preserve">На детской площадке у здания </w:t>
            </w:r>
            <w:proofErr w:type="spellStart"/>
            <w:r w:rsidRPr="008B5955">
              <w:t>Шекшовского</w:t>
            </w:r>
            <w:proofErr w:type="spellEnd"/>
            <w:r w:rsidRPr="008B5955">
              <w:t xml:space="preserve"> СДК</w:t>
            </w:r>
          </w:p>
          <w:p w:rsidR="009541BF" w:rsidRDefault="009541BF" w:rsidP="00624DF4">
            <w:pPr>
              <w:pStyle w:val="a3"/>
              <w:spacing w:before="0" w:beforeAutospacing="0" w:after="0" w:afterAutospacing="0"/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F2" w:rsidRDefault="00B94FF5" w:rsidP="009541BF">
            <w:pPr>
              <w:pStyle w:val="a3"/>
              <w:spacing w:after="0"/>
            </w:pPr>
            <w:r w:rsidRPr="00B94FF5">
              <w:t>Летние каникулы - это всегда долгожданный праздник для детей. Начало лета, однако, это не только начало детских каникул.</w:t>
            </w:r>
            <w:r>
              <w:t xml:space="preserve"> </w:t>
            </w:r>
            <w:r w:rsidRPr="00B94FF5">
              <w:t>1 июня - День защиты детей</w:t>
            </w:r>
            <w:r>
              <w:t xml:space="preserve">. </w:t>
            </w:r>
            <w:r w:rsidRPr="00B94FF5">
              <w:t xml:space="preserve">В этот первый летний день мы с удовольствием зовем к себе </w:t>
            </w:r>
            <w:r>
              <w:t>в гости ребят, где устраиваем для них</w:t>
            </w:r>
            <w:r w:rsidRPr="00B94FF5">
              <w:t xml:space="preserve"> разные</w:t>
            </w:r>
            <w:r>
              <w:t xml:space="preserve"> игры,</w:t>
            </w:r>
            <w:r w:rsidRPr="00B94FF5">
              <w:t xml:space="preserve"> конкурсы и веселые эстафеты.</w:t>
            </w:r>
          </w:p>
        </w:tc>
      </w:tr>
      <w:tr w:rsidR="00575667" w:rsidTr="00603CBB"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F2" w:rsidRDefault="004E5649" w:rsidP="00575667">
            <w:pPr>
              <w:pStyle w:val="a3"/>
              <w:spacing w:before="0" w:beforeAutospacing="0" w:after="0" w:afterAutospacing="0"/>
            </w:pPr>
            <w:r>
              <w:t>Выставка</w:t>
            </w:r>
            <w:r w:rsidR="00C21338">
              <w:t xml:space="preserve"> «</w:t>
            </w:r>
            <w:r w:rsidRPr="004E5649">
              <w:t>«С малой родины моей начинается Россия»</w:t>
            </w:r>
            <w:r w:rsidR="00C21338">
              <w:t>»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BB" w:rsidRDefault="006D13AC" w:rsidP="00624DF4">
            <w:pPr>
              <w:pStyle w:val="a3"/>
              <w:spacing w:before="0" w:beforeAutospacing="0" w:after="0" w:afterAutospacing="0"/>
            </w:pPr>
            <w:r>
              <w:t>12 июня</w:t>
            </w:r>
          </w:p>
          <w:p w:rsidR="002F15DA" w:rsidRDefault="002F15DA" w:rsidP="00624DF4">
            <w:pPr>
              <w:pStyle w:val="a3"/>
              <w:spacing w:before="0" w:beforeAutospacing="0" w:after="0" w:afterAutospacing="0"/>
            </w:pPr>
            <w:r w:rsidRPr="002F15DA">
              <w:t>13.00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BF" w:rsidRDefault="00F23CFA" w:rsidP="00C21338">
            <w:pPr>
              <w:pStyle w:val="a3"/>
            </w:pPr>
            <w:hyperlink r:id="rId5" w:history="1">
              <w:r w:rsidR="004E5649" w:rsidRPr="004E5649">
                <w:rPr>
                  <w:rStyle w:val="a4"/>
                </w:rPr>
                <w:t>https://ok.ru/profile/574842579299</w:t>
              </w:r>
            </w:hyperlink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F2" w:rsidRDefault="00B94FF5" w:rsidP="004E7E44">
            <w:pPr>
              <w:pStyle w:val="a3"/>
              <w:spacing w:after="0"/>
            </w:pPr>
            <w:r>
              <w:t>У каждого</w:t>
            </w:r>
            <w:r w:rsidR="00F34CB8">
              <w:t xml:space="preserve"> из нас есть свой родной уголок, свой родной край, своя маленькая Родина. </w:t>
            </w:r>
            <w:r>
              <w:t>Фото выставка позволит отправиться</w:t>
            </w:r>
            <w:r w:rsidRPr="00B94FF5">
              <w:t xml:space="preserve"> в вирту</w:t>
            </w:r>
            <w:r>
              <w:t xml:space="preserve">альное путешествие по природным </w:t>
            </w:r>
            <w:r w:rsidRPr="00B94FF5">
              <w:t>достопримечательностям</w:t>
            </w:r>
            <w:r>
              <w:t xml:space="preserve"> нашего села </w:t>
            </w:r>
            <w:proofErr w:type="spellStart"/>
            <w:r>
              <w:t>Шекшово</w:t>
            </w:r>
            <w:proofErr w:type="spellEnd"/>
            <w:r>
              <w:t>.</w:t>
            </w:r>
          </w:p>
        </w:tc>
      </w:tr>
      <w:tr w:rsidR="00575667" w:rsidTr="00603CBB"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F2" w:rsidRDefault="00C21338" w:rsidP="00603CBB">
            <w:pPr>
              <w:pStyle w:val="a3"/>
              <w:spacing w:after="0"/>
            </w:pPr>
            <w:r>
              <w:t>Праздничная программа «С любовью к родному селу»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BB" w:rsidRDefault="006D13AC" w:rsidP="00624DF4">
            <w:pPr>
              <w:pStyle w:val="a3"/>
              <w:spacing w:before="0" w:beforeAutospacing="0" w:after="0" w:afterAutospacing="0"/>
            </w:pPr>
            <w:r>
              <w:t>20 июня</w:t>
            </w:r>
          </w:p>
          <w:p w:rsidR="002F15DA" w:rsidRDefault="002F15DA" w:rsidP="00624DF4">
            <w:pPr>
              <w:pStyle w:val="a3"/>
              <w:spacing w:before="0" w:beforeAutospacing="0" w:after="0" w:afterAutospacing="0"/>
            </w:pPr>
            <w:r w:rsidRPr="002F15DA">
              <w:t>13.00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14" w:rsidRPr="00396714" w:rsidRDefault="00396714" w:rsidP="00396714">
            <w:r>
              <w:t>Площадка</w:t>
            </w:r>
            <w:r w:rsidRPr="00396714">
              <w:t xml:space="preserve"> у здания </w:t>
            </w:r>
            <w:proofErr w:type="spellStart"/>
            <w:r w:rsidRPr="00396714">
              <w:t>Шекшовского</w:t>
            </w:r>
            <w:proofErr w:type="spellEnd"/>
            <w:r w:rsidRPr="00396714">
              <w:t xml:space="preserve"> СДК</w:t>
            </w:r>
          </w:p>
          <w:p w:rsidR="009541BF" w:rsidRDefault="009541BF" w:rsidP="00396714"/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F2" w:rsidRDefault="00F34CB8" w:rsidP="00396714">
            <w:pPr>
              <w:pStyle w:val="a3"/>
            </w:pPr>
            <w:r w:rsidRPr="00F34CB8">
              <w:rPr>
                <w:b/>
                <w:bCs/>
              </w:rPr>
              <w:t>Д</w:t>
            </w:r>
            <w:r w:rsidRPr="00F34CB8">
              <w:t>ень села ― это всегда доброе и светлое торжество для большой семьи односельча</w:t>
            </w:r>
            <w:r w:rsidR="00396714">
              <w:t>н. К</w:t>
            </w:r>
            <w:r w:rsidRPr="00F34CB8">
              <w:t>онцер</w:t>
            </w:r>
            <w:r w:rsidR="00396714">
              <w:t>тная программа 20 июля</w:t>
            </w:r>
            <w:r>
              <w:t xml:space="preserve"> включает в себя поздравление главы </w:t>
            </w:r>
            <w:proofErr w:type="spellStart"/>
            <w:r>
              <w:t>Шекшовского</w:t>
            </w:r>
            <w:proofErr w:type="spellEnd"/>
            <w:r>
              <w:t xml:space="preserve"> поселения, а </w:t>
            </w:r>
            <w:r w:rsidR="00A67237">
              <w:t>также</w:t>
            </w:r>
            <w:r w:rsidRPr="00F34CB8">
              <w:t xml:space="preserve"> музыкальные подарки от участников художественной са</w:t>
            </w:r>
            <w:r>
              <w:t>модеятельност</w:t>
            </w:r>
            <w:r w:rsidR="00396714">
              <w:t>и юбилярам, выпускникам школы и детского сада, новорожденным и старожилам нашего села</w:t>
            </w:r>
            <w:r>
              <w:t>.</w:t>
            </w:r>
          </w:p>
        </w:tc>
      </w:tr>
      <w:tr w:rsidR="00A63B08" w:rsidTr="00603CBB"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08" w:rsidRPr="00603CBB" w:rsidRDefault="00C21338" w:rsidP="00C21338">
            <w:pPr>
              <w:pStyle w:val="a3"/>
              <w:spacing w:after="0"/>
            </w:pPr>
            <w:r>
              <w:t>Презентация «Зажгите свечи»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CF" w:rsidRDefault="006D13AC" w:rsidP="00624DF4">
            <w:pPr>
              <w:pStyle w:val="a3"/>
              <w:spacing w:before="0" w:beforeAutospacing="0" w:after="0" w:afterAutospacing="0"/>
            </w:pPr>
            <w:r>
              <w:t xml:space="preserve">22 </w:t>
            </w:r>
            <w:r w:rsidR="00C21338">
              <w:t>и</w:t>
            </w:r>
            <w:r>
              <w:t>юня</w:t>
            </w:r>
          </w:p>
          <w:p w:rsidR="002F15DA" w:rsidRDefault="002F15DA" w:rsidP="00624DF4">
            <w:pPr>
              <w:pStyle w:val="a3"/>
              <w:spacing w:before="0" w:beforeAutospacing="0" w:after="0" w:afterAutospacing="0"/>
            </w:pPr>
            <w:r w:rsidRPr="002F15DA">
              <w:t>13.00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08" w:rsidRDefault="00F23CFA" w:rsidP="00455ECF">
            <w:pPr>
              <w:pStyle w:val="a3"/>
            </w:pPr>
            <w:hyperlink r:id="rId6" w:history="1">
              <w:r w:rsidR="00C21338" w:rsidRPr="00C21338">
                <w:rPr>
                  <w:rStyle w:val="a4"/>
                </w:rPr>
                <w:t>https://ok.ru/profile/574842579299</w:t>
              </w:r>
            </w:hyperlink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08" w:rsidRPr="00603CBB" w:rsidRDefault="00F34CB8" w:rsidP="00360953">
            <w:pPr>
              <w:pStyle w:val="a3"/>
            </w:pPr>
            <w:r w:rsidRPr="00360953">
              <w:rPr>
                <w:bCs/>
              </w:rPr>
              <w:t>22</w:t>
            </w:r>
            <w:r w:rsidRPr="00360953">
              <w:t> </w:t>
            </w:r>
            <w:r w:rsidRPr="00360953">
              <w:rPr>
                <w:bCs/>
              </w:rPr>
              <w:t>июня</w:t>
            </w:r>
            <w:r w:rsidRPr="00F34CB8">
              <w:t> 1941 года — одна из самых печальных дат в истории России — начало Великой Отечественной войны. </w:t>
            </w:r>
            <w:r w:rsidR="00360953">
              <w:t>Презентация расскажет о самом тяжелом дне в жизни людей той поры, напомнит, что мы в</w:t>
            </w:r>
            <w:r w:rsidR="00360953" w:rsidRPr="00360953">
              <w:t xml:space="preserve"> вечном долгу перед теми, кто подарил нам мир, весну, жизнь.</w:t>
            </w:r>
          </w:p>
        </w:tc>
      </w:tr>
      <w:tr w:rsidR="00A63B08" w:rsidTr="00603CBB"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08" w:rsidRPr="00603CBB" w:rsidRDefault="004E5649" w:rsidP="00603CBB">
            <w:pPr>
              <w:pStyle w:val="a3"/>
              <w:spacing w:after="0"/>
            </w:pPr>
            <w:r>
              <w:t>Развлекательная</w:t>
            </w:r>
            <w:r w:rsidR="00C21338">
              <w:t xml:space="preserve"> программа «Новое поколение»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08" w:rsidRDefault="006D13AC" w:rsidP="00624DF4">
            <w:pPr>
              <w:pStyle w:val="a3"/>
              <w:spacing w:before="0" w:beforeAutospacing="0" w:after="0" w:afterAutospacing="0"/>
            </w:pPr>
            <w:r>
              <w:t>27 июня</w:t>
            </w:r>
          </w:p>
          <w:p w:rsidR="002F15DA" w:rsidRDefault="002F15DA" w:rsidP="00624DF4">
            <w:pPr>
              <w:pStyle w:val="a3"/>
              <w:spacing w:before="0" w:beforeAutospacing="0" w:after="0" w:afterAutospacing="0"/>
            </w:pPr>
            <w:r>
              <w:t>19.00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08" w:rsidRDefault="00F23CFA" w:rsidP="00A65705">
            <w:pPr>
              <w:pStyle w:val="a3"/>
            </w:pPr>
            <w:r>
              <w:t xml:space="preserve">На </w:t>
            </w:r>
            <w:r w:rsidR="00A65705" w:rsidRPr="00A65705">
              <w:t xml:space="preserve">площадке у здания </w:t>
            </w:r>
            <w:proofErr w:type="spellStart"/>
            <w:r w:rsidR="00A65705" w:rsidRPr="00A65705">
              <w:t>Шекшовского</w:t>
            </w:r>
            <w:proofErr w:type="spellEnd"/>
            <w:r w:rsidR="00A65705" w:rsidRPr="00A65705">
              <w:t xml:space="preserve"> СДК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08" w:rsidRPr="00603CBB" w:rsidRDefault="0007446D" w:rsidP="00575667">
            <w:pPr>
              <w:pStyle w:val="a3"/>
              <w:spacing w:before="0" w:beforeAutospacing="0" w:after="0" w:afterAutospacing="0"/>
            </w:pPr>
            <w:r w:rsidRPr="0007446D">
              <w:t>Молодежь — это жизненная сила общества, настоящее и будущее республики, ее надежда и опора.</w:t>
            </w:r>
            <w:r>
              <w:t xml:space="preserve"> </w:t>
            </w:r>
            <w:r w:rsidR="00360953" w:rsidRPr="00360953">
              <w:t xml:space="preserve">Для молодёжи </w:t>
            </w:r>
            <w:r w:rsidR="00360953">
              <w:t>села будет проведе</w:t>
            </w:r>
            <w:r w:rsidR="00360953" w:rsidRPr="00360953">
              <w:t>н</w:t>
            </w:r>
            <w:r w:rsidR="00360953">
              <w:t>а</w:t>
            </w:r>
            <w:r>
              <w:t xml:space="preserve"> развлекательная программа с шутками, играми, </w:t>
            </w:r>
            <w:r>
              <w:lastRenderedPageBreak/>
              <w:t>конкурсами</w:t>
            </w:r>
            <w:r w:rsidR="00360953" w:rsidRPr="00360953">
              <w:t>, где ребята смогут р</w:t>
            </w:r>
            <w:r w:rsidR="002F15DA">
              <w:t>аскрыть свои таланты и умения.</w:t>
            </w:r>
            <w:r w:rsidR="00F23CFA">
              <w:t xml:space="preserve"> </w:t>
            </w:r>
            <w:bookmarkStart w:id="0" w:name="_GoBack"/>
            <w:r w:rsidR="00F23CFA">
              <w:t>В конце программы состоится праздничная дискотека.</w:t>
            </w:r>
            <w:bookmarkEnd w:id="0"/>
          </w:p>
        </w:tc>
      </w:tr>
      <w:tr w:rsidR="00575667" w:rsidTr="00603CBB"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67" w:rsidRDefault="00C21338" w:rsidP="00624DF4">
            <w:pPr>
              <w:pStyle w:val="a3"/>
              <w:spacing w:before="0" w:beforeAutospacing="0" w:after="0" w:afterAutospacing="0"/>
            </w:pPr>
            <w:r>
              <w:lastRenderedPageBreak/>
              <w:t>Тематическая программа «Главней всего – погода в доме»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BB" w:rsidRDefault="00C21338" w:rsidP="00624DF4">
            <w:pPr>
              <w:pStyle w:val="a3"/>
              <w:spacing w:before="0" w:beforeAutospacing="0" w:after="0" w:afterAutospacing="0"/>
            </w:pPr>
            <w:r>
              <w:t>8 июля</w:t>
            </w:r>
          </w:p>
          <w:p w:rsidR="002F15DA" w:rsidRDefault="002F15DA" w:rsidP="00624DF4">
            <w:pPr>
              <w:pStyle w:val="a3"/>
              <w:spacing w:before="0" w:beforeAutospacing="0" w:after="0" w:afterAutospacing="0"/>
            </w:pPr>
            <w:r w:rsidRPr="002F15DA">
              <w:t>13.00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38" w:rsidRPr="00C21338" w:rsidRDefault="00F23CFA" w:rsidP="00C21338">
            <w:pPr>
              <w:pStyle w:val="a3"/>
            </w:pPr>
            <w:hyperlink r:id="rId7" w:history="1">
              <w:r w:rsidR="00C21338" w:rsidRPr="00C21338">
                <w:rPr>
                  <w:rStyle w:val="a4"/>
                </w:rPr>
                <w:t>https://ok.ru/profile/574842579299</w:t>
              </w:r>
            </w:hyperlink>
          </w:p>
          <w:p w:rsidR="009541BF" w:rsidRDefault="009541BF" w:rsidP="00624DF4">
            <w:pPr>
              <w:pStyle w:val="a3"/>
              <w:spacing w:before="0" w:beforeAutospacing="0" w:after="0" w:afterAutospacing="0"/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67" w:rsidRPr="00A67237" w:rsidRDefault="00C57B2A" w:rsidP="00A67237">
            <w:pPr>
              <w:pStyle w:val="a3"/>
              <w:spacing w:before="0" w:beforeAutospacing="0" w:after="0" w:afterAutospacing="0"/>
            </w:pPr>
            <w:r w:rsidRPr="00A67237">
              <w:rPr>
                <w:bCs/>
              </w:rPr>
              <w:t>В</w:t>
            </w:r>
            <w:r w:rsidR="003E5F2C" w:rsidRPr="00A67237">
              <w:t> Д</w:t>
            </w:r>
            <w:r w:rsidR="003E5F2C">
              <w:t>ень семьи, любви и верности</w:t>
            </w:r>
            <w:r w:rsidRPr="00C57B2A">
              <w:t xml:space="preserve"> состоится онлайн-программа под названием «Главней в</w:t>
            </w:r>
            <w:r w:rsidR="00A67237">
              <w:t>сего — погода в доме!». В начале программа знакомит</w:t>
            </w:r>
            <w:r w:rsidRPr="00C57B2A">
              <w:t xml:space="preserve"> с </w:t>
            </w:r>
            <w:r w:rsidR="00A67237">
              <w:t>историей и традициями праздника.</w:t>
            </w:r>
            <w:r w:rsidRPr="00C57B2A">
              <w:t xml:space="preserve"> Кроме того, все желающие смогут принять участие в песенной викторине «Все начинается с любви». В викторине «Семейный калейдоскоп» участники попытаются разобраться в с</w:t>
            </w:r>
            <w:r w:rsidR="00A67237">
              <w:t>емейных родственных узах</w:t>
            </w:r>
            <w:r w:rsidR="003E5F2C">
              <w:t>.</w:t>
            </w:r>
            <w:r w:rsidR="00A67237">
              <w:t xml:space="preserve">  Также можно будет посмотреть</w:t>
            </w:r>
            <w:r w:rsidR="003E5F2C">
              <w:t> фотовыставку</w:t>
            </w:r>
            <w:r w:rsidR="00A67237">
              <w:t xml:space="preserve"> «Самая счастливая</w:t>
            </w:r>
            <w:r w:rsidRPr="00C57B2A">
              <w:t xml:space="preserve"> семья».</w:t>
            </w:r>
          </w:p>
        </w:tc>
      </w:tr>
      <w:tr w:rsidR="004E7E44" w:rsidTr="00603CBB"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4" w:rsidRDefault="006D13AC" w:rsidP="00624DF4">
            <w:pPr>
              <w:pStyle w:val="a3"/>
              <w:spacing w:before="0" w:beforeAutospacing="0" w:after="0" w:afterAutospacing="0"/>
            </w:pPr>
            <w:r>
              <w:t>Выставка</w:t>
            </w:r>
            <w:r w:rsidR="00C21338">
              <w:t xml:space="preserve"> </w:t>
            </w:r>
            <w:r w:rsidR="00A65705">
              <w:t xml:space="preserve">детского </w:t>
            </w:r>
            <w:r w:rsidR="00C21338">
              <w:t>рисунка «Ромашковый сюрприз»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4" w:rsidRDefault="002F15DA" w:rsidP="00624DF4">
            <w:pPr>
              <w:pStyle w:val="a3"/>
              <w:spacing w:before="0" w:beforeAutospacing="0" w:after="0" w:afterAutospacing="0"/>
            </w:pPr>
            <w:r>
              <w:t>11</w:t>
            </w:r>
            <w:r w:rsidR="006D13AC">
              <w:t xml:space="preserve"> июля</w:t>
            </w:r>
          </w:p>
          <w:p w:rsidR="002F15DA" w:rsidRDefault="002F15DA" w:rsidP="00624DF4">
            <w:pPr>
              <w:pStyle w:val="a3"/>
              <w:spacing w:before="0" w:beforeAutospacing="0" w:after="0" w:afterAutospacing="0"/>
            </w:pPr>
            <w:r w:rsidRPr="002F15DA">
              <w:t>13.00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AC" w:rsidRPr="006D13AC" w:rsidRDefault="00F23CFA" w:rsidP="006D13AC">
            <w:pPr>
              <w:pStyle w:val="a3"/>
            </w:pPr>
            <w:hyperlink r:id="rId8" w:history="1">
              <w:r w:rsidR="006D13AC" w:rsidRPr="006D13AC">
                <w:rPr>
                  <w:rStyle w:val="a4"/>
                </w:rPr>
                <w:t>https://ok.ru/profile/574842579299</w:t>
              </w:r>
            </w:hyperlink>
          </w:p>
          <w:p w:rsidR="004E7E44" w:rsidRPr="00147F5F" w:rsidRDefault="004E7E44" w:rsidP="00624DF4">
            <w:pPr>
              <w:pStyle w:val="a3"/>
              <w:spacing w:before="0" w:beforeAutospacing="0" w:after="0" w:afterAutospacing="0"/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4" w:rsidRPr="001D64A5" w:rsidRDefault="00A67237" w:rsidP="00147F5F">
            <w:pPr>
              <w:pStyle w:val="a3"/>
              <w:spacing w:before="0" w:beforeAutospacing="0" w:after="0" w:afterAutospacing="0"/>
            </w:pPr>
            <w:r>
              <w:t>Детям мы предлагаем</w:t>
            </w:r>
            <w:r w:rsidRPr="00A67237">
              <w:t xml:space="preserve"> отпраздновать День семьи, любви и верно</w:t>
            </w:r>
            <w:r>
              <w:t>сти выставкой рисунков</w:t>
            </w:r>
            <w:r w:rsidRPr="00A67237">
              <w:t>.</w:t>
            </w:r>
            <w:r>
              <w:t xml:space="preserve"> </w:t>
            </w:r>
            <w:r w:rsidRPr="00A67237">
              <w:t>Дети смогут проявить свои творческие способности и поддержать тематику праздника своими работами.</w:t>
            </w:r>
          </w:p>
        </w:tc>
      </w:tr>
    </w:tbl>
    <w:p w:rsidR="00EF588C" w:rsidRDefault="00F23CFA"/>
    <w:p w:rsidR="0030321B" w:rsidRDefault="0030321B">
      <w:r>
        <w:t xml:space="preserve">Заведующая </w:t>
      </w:r>
      <w:proofErr w:type="spellStart"/>
      <w:r>
        <w:t>Шекшовским</w:t>
      </w:r>
      <w:proofErr w:type="spellEnd"/>
      <w:r>
        <w:t xml:space="preserve"> СДК </w:t>
      </w:r>
      <w:proofErr w:type="spellStart"/>
      <w:r>
        <w:t>Пучкова</w:t>
      </w:r>
      <w:proofErr w:type="spellEnd"/>
      <w:r>
        <w:t xml:space="preserve"> М.А.</w:t>
      </w:r>
    </w:p>
    <w:p w:rsidR="008B5955" w:rsidRDefault="008B5955"/>
    <w:p w:rsidR="008B5955" w:rsidRDefault="008B5955" w:rsidP="008B5955"/>
    <w:p w:rsidR="00C21338" w:rsidRDefault="00C21338"/>
    <w:sectPr w:rsidR="00C213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FF2"/>
    <w:rsid w:val="0007446D"/>
    <w:rsid w:val="000D7423"/>
    <w:rsid w:val="00147F5F"/>
    <w:rsid w:val="001D64A5"/>
    <w:rsid w:val="002045CA"/>
    <w:rsid w:val="002F15DA"/>
    <w:rsid w:val="0030321B"/>
    <w:rsid w:val="00360953"/>
    <w:rsid w:val="00396714"/>
    <w:rsid w:val="003E4C57"/>
    <w:rsid w:val="003E5F2C"/>
    <w:rsid w:val="00455ECF"/>
    <w:rsid w:val="004E5649"/>
    <w:rsid w:val="004E7E44"/>
    <w:rsid w:val="00575667"/>
    <w:rsid w:val="00580474"/>
    <w:rsid w:val="00583E8D"/>
    <w:rsid w:val="00603CBB"/>
    <w:rsid w:val="00624DF4"/>
    <w:rsid w:val="006864F9"/>
    <w:rsid w:val="006D13AC"/>
    <w:rsid w:val="0070199A"/>
    <w:rsid w:val="0086173A"/>
    <w:rsid w:val="008B5955"/>
    <w:rsid w:val="009541BF"/>
    <w:rsid w:val="00A63B08"/>
    <w:rsid w:val="00A65705"/>
    <w:rsid w:val="00A67237"/>
    <w:rsid w:val="00A67613"/>
    <w:rsid w:val="00A97C52"/>
    <w:rsid w:val="00AE4AD0"/>
    <w:rsid w:val="00AF2105"/>
    <w:rsid w:val="00B94FF5"/>
    <w:rsid w:val="00BA4F4E"/>
    <w:rsid w:val="00C21338"/>
    <w:rsid w:val="00C36B52"/>
    <w:rsid w:val="00C57B2A"/>
    <w:rsid w:val="00C71BCD"/>
    <w:rsid w:val="00D751E9"/>
    <w:rsid w:val="00D87748"/>
    <w:rsid w:val="00DE3BBD"/>
    <w:rsid w:val="00E71C14"/>
    <w:rsid w:val="00F11FF2"/>
    <w:rsid w:val="00F23CFA"/>
    <w:rsid w:val="00F3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3D412A-D6E5-408F-9B92-C10A38849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F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11FF2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9541BF"/>
    <w:rPr>
      <w:color w:val="0563C1" w:themeColor="hyperlink"/>
      <w:u w:val="single"/>
    </w:rPr>
  </w:style>
  <w:style w:type="paragraph" w:styleId="a5">
    <w:name w:val="No Spacing"/>
    <w:uiPriority w:val="1"/>
    <w:qFormat/>
    <w:rsid w:val="00A97C52"/>
    <w:pPr>
      <w:spacing w:after="0" w:line="240" w:lineRule="auto"/>
    </w:pPr>
  </w:style>
  <w:style w:type="table" w:styleId="a6">
    <w:name w:val="Table Grid"/>
    <w:basedOn w:val="a1"/>
    <w:uiPriority w:val="39"/>
    <w:rsid w:val="004E7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profile/57484257929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ok.ru/profile/57484257929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k.ru/profile/574842579299" TargetMode="External"/><Relationship Id="rId5" Type="http://schemas.openxmlformats.org/officeDocument/2006/relationships/hyperlink" Target="https://ok.ru/profile/574842579299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561C4-7D1C-4A6E-8BB3-0EC3F9F09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kard bell</dc:creator>
  <cp:keywords/>
  <dc:description/>
  <cp:lastModifiedBy>Packard bell</cp:lastModifiedBy>
  <cp:revision>27</cp:revision>
  <dcterms:created xsi:type="dcterms:W3CDTF">2021-02-05T14:48:00Z</dcterms:created>
  <dcterms:modified xsi:type="dcterms:W3CDTF">2021-05-13T07:04:00Z</dcterms:modified>
</cp:coreProperties>
</file>